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娃哈哈方法  宗庆后如是说  被可口可乐称为“在中国惟一的对手”的企业  入选哈佛案例的中国本土企业</w:t>
      </w:r>
    </w:p>
    <w:p>
      <w:r>
        <w:t>作者：高超著</w:t>
      </w:r>
    </w:p>
    <w:p>
      <w:r>
        <w:t>出版社：北京：中国工人出版社</w:t>
      </w:r>
    </w:p>
    <w:p>
      <w:r>
        <w:t>出版日期：2004.11</w:t>
      </w:r>
    </w:p>
    <w:p>
      <w:r>
        <w:t>总页数：309</w:t>
      </w:r>
    </w:p>
    <w:p>
      <w:r>
        <w:t>更多请访问教客网: www.jiaokey.com</w:t>
      </w:r>
    </w:p>
    <w:p>
      <w:r>
        <w:t>娃哈哈方法  宗庆后如是说  被可口可乐称为“在中国惟一的对手”的企业  入选哈佛案例的中国本土企业 评论地址：https://www.jiaokey.com/book/detail/11303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